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121C" w14:textId="487242F9" w:rsidR="00BF1E4F" w:rsidRDefault="00BF1E4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تبریز</w:t>
      </w:r>
    </w:p>
    <w:p w14:paraId="4F4F8886" w14:textId="62802079" w:rsidR="00BF1E4F" w:rsidRDefault="00034500" w:rsidP="000D642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آقا میرزا حیدر</w:t>
      </w:r>
      <w:r w:rsidR="00BF1E4F">
        <w:rPr>
          <w:rFonts w:ascii="Times Ext Roman" w:hAnsi="Times Ext Roman" w:cs="Naskh MT for Bosch School"/>
          <w:sz w:val="23"/>
          <w:szCs w:val="23"/>
          <w:rtl/>
        </w:rPr>
        <w:t>علی اسکوئی علیه بهآء اللّه ال</w:t>
      </w:r>
      <w:r w:rsidR="000D642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F1E4F"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39355A0B" w14:textId="77777777" w:rsidR="00BF1E4F" w:rsidRDefault="00BF1E4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ECC17E9" w14:textId="77777777" w:rsidR="00BF1E4F" w:rsidRDefault="00BF1E4F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0D6420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06BE1D2A" w14:textId="77777777" w:rsidR="00BF1E4F" w:rsidRDefault="00BF1E4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6718DBA" w14:textId="686AAFE0" w:rsidR="00DB0157" w:rsidRDefault="00BF1E4F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بندهٴ مقرّب جمال ابهی آنچه مرقوم نموده بودید ملاحظه گشت حمد کن خدا را که همواره مشغول بخدمت امری و مؤیّد بتأییدات غیبی</w:t>
      </w:r>
    </w:p>
    <w:p w14:paraId="5D7302BC" w14:textId="5FEA101F" w:rsidR="00BF1E4F" w:rsidRDefault="00BB0DE4" w:rsidP="00DB015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</w:rPr>
        <w:tab/>
      </w:r>
      <w:r w:rsidR="00BF1E4F">
        <w:rPr>
          <w:rFonts w:ascii="Times Ext Roman" w:hAnsi="Times Ext Roman" w:cs="Naskh MT for Bosch School"/>
          <w:sz w:val="23"/>
          <w:szCs w:val="23"/>
          <w:rtl/>
        </w:rPr>
        <w:t>در خصوص مأمور بانک مرقوم نموده بودید از جهت تجارت آنچه بتوانید معاونت بانک و مأمورین بنمائید و احبّا باید بکمال صدق و استقامت و خیرخواهی و صداقت معاونت بانک نمایند و اطّلاعات تجارتی خویش را بیان کنند و مهربانی نمایند ولی اگر مأمورین بانک استفساری از امور دولتی نمایند و جستجوی اطّلاعاتی کنند در جواب بکمال خلوص بگوئید که ما از مداخلهٴ امور دولتی بنصّ قاطع بکلّی ممنوعیم بهیچ</w:t>
      </w:r>
      <w:r w:rsidR="00DB0157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BF1E4F">
        <w:rPr>
          <w:rFonts w:ascii="Times Ext Roman" w:hAnsi="Times Ext Roman" w:cs="Naskh MT for Bosch School"/>
          <w:sz w:val="23"/>
          <w:szCs w:val="23"/>
          <w:rtl/>
        </w:rPr>
        <w:t>وجه از حکومت صحبتی نمیداریم مداخله‌ئی نمینمائیم لهذا در اینخصوص معذور بدارید بر ماست که نهایت صداقت و امانت و رعایت را از شما بکنیم و بقدر امکان معاونت در امور تجارتی بنمائیم ولی در امور پولیتیک مداخله نمینمائیم</w:t>
      </w:r>
    </w:p>
    <w:p w14:paraId="586410B3" w14:textId="317956BF" w:rsidR="008E04BB" w:rsidRDefault="00BB0DE4" w:rsidP="008E04BB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ab/>
      </w:r>
      <w:r w:rsidR="00BF1E4F">
        <w:rPr>
          <w:rFonts w:ascii="Times Ext Roman" w:hAnsi="Times Ext Roman" w:cs="Naskh MT for Bosch School"/>
          <w:sz w:val="23"/>
          <w:szCs w:val="23"/>
          <w:rtl/>
        </w:rPr>
        <w:t>امّا در خصوص کتبی که حضرت اشرف والا ولیعهد توفیق‌مهد خواسته‌اند و داده‌اید بسیار موافق ولی اگر حرفی از بیان بزنند بگوئید که در بیان مسائل منسوخه است که بکتاب اقدس الهی نسخ شدید شده است زی</w:t>
      </w:r>
      <w:r w:rsidR="00DB0157">
        <w:rPr>
          <w:rFonts w:ascii="Times Ext Roman" w:hAnsi="Times Ext Roman" w:cs="Naskh MT for Bosch School"/>
          <w:sz w:val="23"/>
          <w:szCs w:val="23"/>
          <w:rtl/>
        </w:rPr>
        <w:t>را کتاب مشروع ببهائیان و مرجع ک</w:t>
      </w:r>
      <w:r w:rsidR="00DB0157">
        <w:rPr>
          <w:rFonts w:ascii="Times Ext Roman" w:hAnsi="Times Ext Roman" w:cs="Naskh MT for Bosch School" w:hint="cs"/>
          <w:sz w:val="23"/>
          <w:szCs w:val="23"/>
          <w:rtl/>
        </w:rPr>
        <w:t>لّ</w:t>
      </w:r>
      <w:r w:rsidR="00BF1E4F">
        <w:rPr>
          <w:rFonts w:ascii="Times Ext Roman" w:hAnsi="Times Ext Roman" w:cs="Naskh MT for Bosch School"/>
          <w:sz w:val="23"/>
          <w:szCs w:val="23"/>
          <w:rtl/>
        </w:rPr>
        <w:t xml:space="preserve"> کتاب اقدس است و کتاب اقدس کتاب جمال ابهاست و ما مأمور باتّباع آن</w:t>
      </w:r>
    </w:p>
    <w:p w14:paraId="165A15F7" w14:textId="17019CEE" w:rsidR="00BF1E4F" w:rsidRDefault="00BB0DE4" w:rsidP="008E04B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</w:rPr>
        <w:tab/>
      </w:r>
      <w:r w:rsidR="00034500">
        <w:rPr>
          <w:rFonts w:ascii="Times Ext Roman" w:hAnsi="Times Ext Roman" w:cs="Naskh MT for Bosch School"/>
          <w:sz w:val="23"/>
          <w:szCs w:val="23"/>
          <w:rtl/>
        </w:rPr>
        <w:t>ای جناب آقا میرزا حیدر</w:t>
      </w:r>
      <w:r w:rsidR="00BF1E4F">
        <w:rPr>
          <w:rFonts w:ascii="Times Ext Roman" w:hAnsi="Times Ext Roman" w:cs="Naskh MT for Bosch School"/>
          <w:sz w:val="23"/>
          <w:szCs w:val="23"/>
          <w:rtl/>
        </w:rPr>
        <w:t>علی شما میدانید که خیلی مسائل بیان بکتاب اقدس منسوخ شد و بهیچ وجه بهائیان تعلّقی بآنمسائل ندارند از جمله مداخلهٴ در امور حکومت بنصّ کتاب اقدس منسوخ است لهذا بگوئید که نسخهٴ بیان در نزد بهائیان بسیار کمیاب است و علیک التّحیّة و الثّنآء ع ع</w:t>
      </w:r>
    </w:p>
    <w:p w14:paraId="19095DAE" w14:textId="77777777" w:rsidR="00BF1E4F" w:rsidRDefault="00BF1E4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46EFE0F" w14:textId="77777777" w:rsid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BA4EF2D" w14:textId="77777777" w:rsid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3AF225E" w14:textId="77777777" w:rsid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33C3322" w14:textId="77777777" w:rsid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261EAA1" w14:textId="77777777" w:rsid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3C56E80" w14:textId="77777777" w:rsid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ADF1F83" w14:textId="77777777" w:rsidR="0023362B" w:rsidRDefault="0023362B" w:rsidP="0023362B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4CC8BEA7" w14:textId="77777777" w:rsidR="0023362B" w:rsidRDefault="0023362B" w:rsidP="0023362B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4C46F33F" w14:textId="1308EA3C" w:rsidR="0023362B" w:rsidRDefault="0023362B" w:rsidP="0023362B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۹</w:t>
      </w:r>
      <w:r>
        <w:rPr>
          <w:rFonts w:cs="Arial"/>
          <w:sz w:val="18"/>
          <w:szCs w:val="18"/>
          <w:rtl/>
          <w:lang w:val="en-CA" w:bidi="fa-IR"/>
        </w:rPr>
        <w:t xml:space="preserve"> </w:t>
      </w:r>
      <w:r>
        <w:rPr>
          <w:rFonts w:cs="Arial" w:hint="cs"/>
          <w:sz w:val="18"/>
          <w:szCs w:val="18"/>
          <w:rtl/>
          <w:lang w:val="en-CA"/>
        </w:rPr>
        <w:t>ژوئن</w:t>
      </w:r>
      <w:r>
        <w:rPr>
          <w:rFonts w:cs="Arial"/>
          <w:sz w:val="18"/>
          <w:szCs w:val="18"/>
          <w:rtl/>
          <w:lang w:val="en-CA"/>
        </w:rPr>
        <w:t xml:space="preserve"> </w:t>
      </w:r>
      <w:r>
        <w:rPr>
          <w:rFonts w:cs="Arial"/>
          <w:sz w:val="18"/>
          <w:szCs w:val="18"/>
          <w:rtl/>
          <w:lang w:val="en-CA" w:bidi="fa-IR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۵</w:t>
      </w:r>
      <w:r>
        <w:rPr>
          <w:rFonts w:cs="Arial"/>
          <w:sz w:val="18"/>
          <w:szCs w:val="18"/>
          <w:rtl/>
          <w:lang w:val="en-CA" w:bidi="fa-IR"/>
        </w:rPr>
        <w:t>:۰۰</w:t>
      </w:r>
      <w:r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0CE7922A" w14:textId="77777777" w:rsidR="0023362B" w:rsidRPr="0023362B" w:rsidRDefault="0023362B" w:rsidP="0023362B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val="en-CA"/>
        </w:rPr>
      </w:pPr>
    </w:p>
    <w:p w14:paraId="175B917D" w14:textId="4E2E0BCA" w:rsidR="000D6420" w:rsidRDefault="000D6420" w:rsidP="00034500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0D642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3D72" w14:textId="77777777" w:rsidR="00B6778A" w:rsidRDefault="00B6778A" w:rsidP="00B6778A">
      <w:r>
        <w:separator/>
      </w:r>
    </w:p>
  </w:endnote>
  <w:endnote w:type="continuationSeparator" w:id="0">
    <w:p w14:paraId="786103FD" w14:textId="77777777" w:rsidR="00B6778A" w:rsidRDefault="00B6778A" w:rsidP="00B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DFF0" w14:textId="77777777" w:rsidR="00B6778A" w:rsidRDefault="00B6778A" w:rsidP="00B6778A">
      <w:r>
        <w:separator/>
      </w:r>
    </w:p>
  </w:footnote>
  <w:footnote w:type="continuationSeparator" w:id="0">
    <w:p w14:paraId="32BE1BCB" w14:textId="77777777" w:rsidR="00B6778A" w:rsidRDefault="00B6778A" w:rsidP="00B6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6420"/>
    <w:rsid w:val="00034500"/>
    <w:rsid w:val="000D6420"/>
    <w:rsid w:val="00150F6B"/>
    <w:rsid w:val="0023362B"/>
    <w:rsid w:val="008E04BB"/>
    <w:rsid w:val="00B44344"/>
    <w:rsid w:val="00B6778A"/>
    <w:rsid w:val="00BB0DE4"/>
    <w:rsid w:val="00BF1E4F"/>
    <w:rsid w:val="00DB0157"/>
    <w:rsid w:val="00F1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5C09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50F6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7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8A"/>
    <w:rPr>
      <w:sz w:val="24"/>
      <w:szCs w:val="24"/>
    </w:rPr>
  </w:style>
  <w:style w:type="character" w:styleId="Hyperlink">
    <w:name w:val="Hyperlink"/>
    <w:semiHidden/>
    <w:unhideWhenUsed/>
    <w:rsid w:val="00233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F8E3-F48E-42E8-A005-E40BADC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4:10:00Z</dcterms:created>
  <dcterms:modified xsi:type="dcterms:W3CDTF">2024-06-12T09:47:00Z</dcterms:modified>
</cp:coreProperties>
</file>